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C44A2" w14:textId="77777777" w:rsidR="00F1739A" w:rsidRPr="001F5BBD" w:rsidRDefault="00542F66" w:rsidP="00542F66">
      <w:pPr>
        <w:pStyle w:val="NoSpacing"/>
        <w:jc w:val="center"/>
        <w:rPr>
          <w:sz w:val="24"/>
          <w:szCs w:val="24"/>
        </w:rPr>
      </w:pPr>
      <w:r w:rsidRPr="001F5BBD">
        <w:rPr>
          <w:sz w:val="24"/>
          <w:szCs w:val="24"/>
        </w:rPr>
        <w:t>Job Training Incentive Program</w:t>
      </w:r>
    </w:p>
    <w:p w14:paraId="6AC1BCF0" w14:textId="77777777" w:rsidR="00542F66" w:rsidRDefault="00542F66" w:rsidP="00542F66">
      <w:pPr>
        <w:pStyle w:val="NoSpacing"/>
        <w:jc w:val="center"/>
        <w:rPr>
          <w:b/>
          <w:sz w:val="28"/>
          <w:szCs w:val="28"/>
        </w:rPr>
      </w:pPr>
      <w:r w:rsidRPr="001F5BBD">
        <w:rPr>
          <w:b/>
          <w:sz w:val="28"/>
          <w:szCs w:val="28"/>
        </w:rPr>
        <w:t>Progress Report</w:t>
      </w:r>
    </w:p>
    <w:p w14:paraId="257A24F9" w14:textId="77777777" w:rsidR="001F5BBD" w:rsidRPr="001F5BBD" w:rsidRDefault="001F5BBD" w:rsidP="00542F66">
      <w:pPr>
        <w:pStyle w:val="NoSpacing"/>
        <w:jc w:val="center"/>
        <w:rPr>
          <w:b/>
        </w:rPr>
      </w:pPr>
    </w:p>
    <w:p w14:paraId="59E91981" w14:textId="77777777" w:rsidR="00542F66" w:rsidRPr="001F5BBD" w:rsidRDefault="00542F66" w:rsidP="00542F66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4036"/>
        <w:gridCol w:w="2043"/>
        <w:gridCol w:w="2915"/>
      </w:tblGrid>
      <w:tr w:rsidR="00542F66" w:rsidRPr="00542F66" w14:paraId="2B901E4E" w14:textId="77777777" w:rsidTr="00542F66">
        <w:tc>
          <w:tcPr>
            <w:tcW w:w="1818" w:type="dxa"/>
          </w:tcPr>
          <w:p w14:paraId="5E845AC7" w14:textId="77777777" w:rsidR="00542F66" w:rsidRPr="00542F66" w:rsidRDefault="00542F66" w:rsidP="00542F66">
            <w:pPr>
              <w:pStyle w:val="NoSpacing"/>
            </w:pPr>
            <w:r w:rsidRPr="00542F66">
              <w:t>Grant Number</w:t>
            </w:r>
            <w:r>
              <w:t>:</w:t>
            </w:r>
          </w:p>
        </w:tc>
        <w:tc>
          <w:tcPr>
            <w:tcW w:w="4140" w:type="dxa"/>
          </w:tcPr>
          <w:p w14:paraId="169B7A3C" w14:textId="77777777" w:rsidR="00542F66" w:rsidRPr="00542F66" w:rsidRDefault="00542F66" w:rsidP="00542F66">
            <w:pPr>
              <w:pStyle w:val="NoSpacing"/>
            </w:pPr>
          </w:p>
        </w:tc>
        <w:tc>
          <w:tcPr>
            <w:tcW w:w="2070" w:type="dxa"/>
          </w:tcPr>
          <w:p w14:paraId="65ACFF86" w14:textId="77777777" w:rsidR="00542F66" w:rsidRPr="00542F66" w:rsidRDefault="00542F66" w:rsidP="00542F66">
            <w:pPr>
              <w:pStyle w:val="NoSpacing"/>
            </w:pPr>
            <w:r>
              <w:t>Report Prepared by:</w:t>
            </w:r>
          </w:p>
        </w:tc>
        <w:tc>
          <w:tcPr>
            <w:tcW w:w="2988" w:type="dxa"/>
          </w:tcPr>
          <w:p w14:paraId="38D3AC92" w14:textId="77777777" w:rsidR="00542F66" w:rsidRPr="00542F66" w:rsidRDefault="00542F66" w:rsidP="00542F66">
            <w:pPr>
              <w:pStyle w:val="NoSpacing"/>
            </w:pPr>
          </w:p>
        </w:tc>
      </w:tr>
      <w:tr w:rsidR="00542F66" w:rsidRPr="00542F66" w14:paraId="451445FE" w14:textId="77777777" w:rsidTr="00542F66">
        <w:tc>
          <w:tcPr>
            <w:tcW w:w="1818" w:type="dxa"/>
          </w:tcPr>
          <w:p w14:paraId="52E751D4" w14:textId="77777777" w:rsidR="00542F66" w:rsidRPr="00542F66" w:rsidRDefault="00542F66" w:rsidP="00542F66">
            <w:pPr>
              <w:pStyle w:val="NoSpacing"/>
            </w:pPr>
            <w:r>
              <w:t>Business Name:</w:t>
            </w:r>
          </w:p>
        </w:tc>
        <w:tc>
          <w:tcPr>
            <w:tcW w:w="4140" w:type="dxa"/>
          </w:tcPr>
          <w:p w14:paraId="0F3B1466" w14:textId="77777777" w:rsidR="00542F66" w:rsidRPr="00542F66" w:rsidRDefault="00542F66" w:rsidP="00542F66">
            <w:pPr>
              <w:pStyle w:val="NoSpacing"/>
            </w:pPr>
          </w:p>
        </w:tc>
        <w:tc>
          <w:tcPr>
            <w:tcW w:w="2070" w:type="dxa"/>
          </w:tcPr>
          <w:p w14:paraId="688A537C" w14:textId="77777777" w:rsidR="00542F66" w:rsidRPr="00542F66" w:rsidRDefault="00542F66" w:rsidP="00542F66">
            <w:pPr>
              <w:pStyle w:val="NoSpacing"/>
            </w:pPr>
            <w:r>
              <w:t>Email Address:</w:t>
            </w:r>
          </w:p>
        </w:tc>
        <w:tc>
          <w:tcPr>
            <w:tcW w:w="2988" w:type="dxa"/>
          </w:tcPr>
          <w:p w14:paraId="1DB1B25C" w14:textId="77777777" w:rsidR="00542F66" w:rsidRPr="00542F66" w:rsidRDefault="00542F66" w:rsidP="00542F66">
            <w:pPr>
              <w:pStyle w:val="NoSpacing"/>
            </w:pPr>
          </w:p>
        </w:tc>
      </w:tr>
      <w:tr w:rsidR="00542F66" w:rsidRPr="00542F66" w14:paraId="51AF561B" w14:textId="77777777" w:rsidTr="00542F66">
        <w:tc>
          <w:tcPr>
            <w:tcW w:w="1818" w:type="dxa"/>
          </w:tcPr>
          <w:p w14:paraId="35CE018F" w14:textId="77777777" w:rsidR="00542F66" w:rsidRPr="00542F66" w:rsidRDefault="00542F66" w:rsidP="00542F66">
            <w:pPr>
              <w:pStyle w:val="NoSpacing"/>
            </w:pPr>
            <w:r>
              <w:t>Report Period:</w:t>
            </w:r>
          </w:p>
        </w:tc>
        <w:tc>
          <w:tcPr>
            <w:tcW w:w="4140" w:type="dxa"/>
          </w:tcPr>
          <w:p w14:paraId="3B1E8E16" w14:textId="77777777" w:rsidR="00542F66" w:rsidRPr="00542F66" w:rsidRDefault="00542F66" w:rsidP="00542F66">
            <w:pPr>
              <w:pStyle w:val="NoSpacing"/>
            </w:pPr>
          </w:p>
        </w:tc>
        <w:tc>
          <w:tcPr>
            <w:tcW w:w="2070" w:type="dxa"/>
          </w:tcPr>
          <w:p w14:paraId="1E3DB23E" w14:textId="77777777" w:rsidR="00542F66" w:rsidRPr="00542F66" w:rsidRDefault="00542F66" w:rsidP="00542F66">
            <w:pPr>
              <w:pStyle w:val="NoSpacing"/>
            </w:pPr>
            <w:r>
              <w:t>Phone Number:</w:t>
            </w:r>
          </w:p>
        </w:tc>
        <w:tc>
          <w:tcPr>
            <w:tcW w:w="2988" w:type="dxa"/>
          </w:tcPr>
          <w:p w14:paraId="3FEBBC9B" w14:textId="77777777" w:rsidR="00542F66" w:rsidRPr="00542F66" w:rsidRDefault="00542F66" w:rsidP="00542F66">
            <w:pPr>
              <w:pStyle w:val="NoSpacing"/>
            </w:pPr>
          </w:p>
        </w:tc>
      </w:tr>
    </w:tbl>
    <w:p w14:paraId="4E8734CE" w14:textId="77777777" w:rsidR="000E206F" w:rsidRDefault="000E206F" w:rsidP="00F1739A">
      <w:pPr>
        <w:pStyle w:val="NoSpacing"/>
      </w:pPr>
    </w:p>
    <w:p w14:paraId="3401AB5D" w14:textId="77777777" w:rsidR="00162BB6" w:rsidRDefault="00162BB6" w:rsidP="00F1739A">
      <w:pPr>
        <w:pStyle w:val="NoSpacing"/>
      </w:pPr>
    </w:p>
    <w:p w14:paraId="3F17D12C" w14:textId="77777777" w:rsidR="001F5BBD" w:rsidRPr="002A18A3" w:rsidRDefault="001F5BBD" w:rsidP="001F5BBD">
      <w:pPr>
        <w:pStyle w:val="NoSpacing"/>
        <w:jc w:val="center"/>
        <w:rPr>
          <w:b/>
          <w:sz w:val="24"/>
          <w:szCs w:val="24"/>
        </w:rPr>
      </w:pPr>
      <w:r w:rsidRPr="002A18A3">
        <w:rPr>
          <w:b/>
          <w:sz w:val="24"/>
          <w:szCs w:val="24"/>
        </w:rPr>
        <w:t>Narrative</w:t>
      </w:r>
    </w:p>
    <w:p w14:paraId="0FC05C47" w14:textId="77777777" w:rsidR="001F5BBD" w:rsidRDefault="001F5BBD" w:rsidP="001F5BB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02EF" w14:paraId="72F3B742" w14:textId="77777777" w:rsidTr="009C02EF">
        <w:tc>
          <w:tcPr>
            <w:tcW w:w="11016" w:type="dxa"/>
          </w:tcPr>
          <w:p w14:paraId="61A0DAB8" w14:textId="77777777" w:rsidR="009C02EF" w:rsidRDefault="009C02EF" w:rsidP="00460494">
            <w:pPr>
              <w:pStyle w:val="NoSpacing"/>
            </w:pPr>
            <w:r>
              <w:t>Is training progressing as planned</w:t>
            </w:r>
            <w:r w:rsidR="00460494">
              <w:t>?</w:t>
            </w:r>
            <w:r>
              <w:t xml:space="preserve">       </w:t>
            </w:r>
            <w:r>
              <w:tab/>
            </w:r>
            <w:sdt>
              <w:sdtPr>
                <w:id w:val="-108822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  <w:r>
              <w:tab/>
            </w:r>
            <w:r>
              <w:tab/>
            </w:r>
            <w:sdt>
              <w:sdtPr>
                <w:id w:val="-160024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  <w:tr w:rsidR="009C02EF" w14:paraId="0D0C0391" w14:textId="77777777" w:rsidTr="009C02EF">
        <w:tc>
          <w:tcPr>
            <w:tcW w:w="11016" w:type="dxa"/>
          </w:tcPr>
          <w:p w14:paraId="0ACA46D5" w14:textId="77777777" w:rsidR="009C02EF" w:rsidRDefault="00460494" w:rsidP="001738FC">
            <w:pPr>
              <w:pStyle w:val="NoSpacing"/>
            </w:pPr>
            <w:r>
              <w:t>In the space below, please provide a description of the progress made and/or an explanation as to why training is not progressing as planned</w:t>
            </w:r>
            <w:r w:rsidR="001738FC">
              <w:t>.  In your description indicate which training areas have been completed or are in progress.</w:t>
            </w:r>
          </w:p>
        </w:tc>
      </w:tr>
      <w:tr w:rsidR="009C02EF" w14:paraId="6E120961" w14:textId="77777777" w:rsidTr="000E206F">
        <w:trPr>
          <w:trHeight w:val="1124"/>
        </w:trPr>
        <w:tc>
          <w:tcPr>
            <w:tcW w:w="11016" w:type="dxa"/>
          </w:tcPr>
          <w:p w14:paraId="20F18F45" w14:textId="77777777" w:rsidR="009C02EF" w:rsidRDefault="009C02EF" w:rsidP="00F1739A">
            <w:pPr>
              <w:pStyle w:val="NoSpacing"/>
            </w:pPr>
          </w:p>
        </w:tc>
      </w:tr>
      <w:tr w:rsidR="009C02EF" w14:paraId="7B4E98BB" w14:textId="77777777" w:rsidTr="009C02EF">
        <w:tc>
          <w:tcPr>
            <w:tcW w:w="11016" w:type="dxa"/>
          </w:tcPr>
          <w:p w14:paraId="44FEBABC" w14:textId="77777777" w:rsidR="009C02EF" w:rsidRDefault="00460494" w:rsidP="00460494">
            <w:pPr>
              <w:pStyle w:val="NoSpacing"/>
            </w:pPr>
            <w:r>
              <w:t>Are recruiting and placement goals being met?</w:t>
            </w:r>
            <w:r>
              <w:tab/>
            </w:r>
            <w:r>
              <w:tab/>
            </w:r>
            <w:sdt>
              <w:sdtPr>
                <w:id w:val="-11861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  <w:r>
              <w:tab/>
            </w:r>
            <w:r>
              <w:tab/>
            </w:r>
            <w:sdt>
              <w:sdtPr>
                <w:id w:val="20639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  <w:tr w:rsidR="009C02EF" w14:paraId="502C26A1" w14:textId="77777777" w:rsidTr="009C02EF">
        <w:tc>
          <w:tcPr>
            <w:tcW w:w="11016" w:type="dxa"/>
          </w:tcPr>
          <w:p w14:paraId="1146475B" w14:textId="119F769C" w:rsidR="009C02EF" w:rsidRDefault="00460494" w:rsidP="00B2101C">
            <w:pPr>
              <w:pStyle w:val="NoSpacing"/>
            </w:pPr>
            <w:r>
              <w:t>In the space below, please describe progress in re</w:t>
            </w:r>
            <w:r w:rsidR="00C10415">
              <w:t>cruiting and placement.  If your proposal in</w:t>
            </w:r>
            <w:r w:rsidR="00B2101C">
              <w:t>cluded</w:t>
            </w:r>
            <w:r w:rsidR="00C10415">
              <w:t xml:space="preserve"> a recruitment plan for hiring economically disadvantaged</w:t>
            </w:r>
            <w:r w:rsidR="00A474F7">
              <w:t>, people with disabilities,</w:t>
            </w:r>
            <w:r w:rsidR="00C10415">
              <w:t xml:space="preserve"> and/or </w:t>
            </w:r>
            <w:r w:rsidR="00A474F7">
              <w:t>people of color</w:t>
            </w:r>
            <w:r w:rsidR="00C10415">
              <w:t xml:space="preserve">, please </w:t>
            </w:r>
            <w:r w:rsidR="002C2AE3">
              <w:t xml:space="preserve">specifically </w:t>
            </w:r>
            <w:r w:rsidR="00C10415">
              <w:t>describe your progress</w:t>
            </w:r>
            <w:r w:rsidR="00B2101C">
              <w:t xml:space="preserve"> in recruiting these populations.</w:t>
            </w:r>
          </w:p>
        </w:tc>
      </w:tr>
      <w:tr w:rsidR="009C02EF" w14:paraId="5A282701" w14:textId="77777777" w:rsidTr="000E206F">
        <w:trPr>
          <w:trHeight w:val="1043"/>
        </w:trPr>
        <w:tc>
          <w:tcPr>
            <w:tcW w:w="11016" w:type="dxa"/>
          </w:tcPr>
          <w:p w14:paraId="48D2CDA6" w14:textId="77777777" w:rsidR="009C02EF" w:rsidRDefault="009C02EF" w:rsidP="00F1739A">
            <w:pPr>
              <w:pStyle w:val="NoSpacing"/>
            </w:pPr>
          </w:p>
        </w:tc>
      </w:tr>
    </w:tbl>
    <w:p w14:paraId="516D3910" w14:textId="77777777" w:rsidR="00F1739A" w:rsidRDefault="00F1739A" w:rsidP="00F1739A">
      <w:pPr>
        <w:pStyle w:val="NoSpacing"/>
      </w:pPr>
    </w:p>
    <w:p w14:paraId="663303A3" w14:textId="77777777" w:rsidR="00162BB6" w:rsidRDefault="00162BB6" w:rsidP="00F1739A">
      <w:pPr>
        <w:pStyle w:val="NoSpacing"/>
      </w:pPr>
    </w:p>
    <w:p w14:paraId="4E1F6279" w14:textId="77777777" w:rsidR="003C7548" w:rsidRPr="002A18A3" w:rsidRDefault="00954D2D" w:rsidP="001F5BBD">
      <w:pPr>
        <w:jc w:val="center"/>
        <w:rPr>
          <w:sz w:val="24"/>
          <w:szCs w:val="24"/>
        </w:rPr>
      </w:pPr>
      <w:r w:rsidRPr="002A18A3">
        <w:rPr>
          <w:b/>
          <w:sz w:val="24"/>
          <w:szCs w:val="24"/>
        </w:rPr>
        <w:t>Jobs Created</w:t>
      </w:r>
      <w:r w:rsidR="000E206F" w:rsidRPr="002A18A3">
        <w:rPr>
          <w:b/>
          <w:sz w:val="24"/>
          <w:szCs w:val="24"/>
        </w:rPr>
        <w:t>/Number Trained</w:t>
      </w:r>
      <w:r w:rsidRPr="002A18A3">
        <w:rPr>
          <w:b/>
          <w:sz w:val="24"/>
          <w:szCs w:val="24"/>
        </w:rPr>
        <w:t xml:space="preserve"> t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5"/>
        <w:gridCol w:w="1534"/>
        <w:gridCol w:w="1074"/>
        <w:gridCol w:w="1245"/>
        <w:gridCol w:w="1245"/>
        <w:gridCol w:w="1607"/>
      </w:tblGrid>
      <w:tr w:rsidR="00A446C9" w14:paraId="3192236B" w14:textId="77777777" w:rsidTr="00122E4F">
        <w:tc>
          <w:tcPr>
            <w:tcW w:w="11016" w:type="dxa"/>
            <w:gridSpan w:val="6"/>
            <w:vAlign w:val="center"/>
          </w:tcPr>
          <w:p w14:paraId="2511A921" w14:textId="167F3C1E" w:rsidR="00A446C9" w:rsidRPr="00A446C9" w:rsidRDefault="00A446C9" w:rsidP="0019048E">
            <w:pPr>
              <w:pStyle w:val="NoSpacing"/>
              <w:rPr>
                <w:sz w:val="20"/>
                <w:szCs w:val="20"/>
              </w:rPr>
            </w:pPr>
            <w:r w:rsidRPr="00A446C9">
              <w:rPr>
                <w:sz w:val="20"/>
                <w:szCs w:val="20"/>
              </w:rPr>
              <w:t xml:space="preserve">In the table below, provide information on the </w:t>
            </w:r>
            <w:r>
              <w:rPr>
                <w:sz w:val="20"/>
                <w:szCs w:val="20"/>
              </w:rPr>
              <w:t xml:space="preserve">permanent, full-time </w:t>
            </w:r>
            <w:r w:rsidRPr="00A446C9">
              <w:rPr>
                <w:sz w:val="20"/>
                <w:szCs w:val="20"/>
              </w:rPr>
              <w:t>jobs created since the J</w:t>
            </w:r>
            <w:r>
              <w:rPr>
                <w:sz w:val="20"/>
                <w:szCs w:val="20"/>
              </w:rPr>
              <w:t xml:space="preserve">ob </w:t>
            </w:r>
            <w:r w:rsidRPr="00A446C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raining </w:t>
            </w:r>
            <w:r w:rsidRPr="00A446C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centive </w:t>
            </w:r>
            <w:r w:rsidRPr="00A446C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</w:t>
            </w:r>
            <w:r w:rsidRPr="00A446C9">
              <w:rPr>
                <w:sz w:val="20"/>
                <w:szCs w:val="20"/>
              </w:rPr>
              <w:t xml:space="preserve"> grant was awarded.</w:t>
            </w:r>
            <w:r>
              <w:rPr>
                <w:sz w:val="20"/>
                <w:szCs w:val="20"/>
              </w:rPr>
              <w:t xml:space="preserve">  </w:t>
            </w:r>
            <w:r w:rsidR="00D403C6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For the purposes of this program, full-time is considered at least </w:t>
            </w:r>
            <w:r w:rsidR="0019048E">
              <w:rPr>
                <w:sz w:val="20"/>
                <w:szCs w:val="20"/>
              </w:rPr>
              <w:t>32 hours of work per week for a minimum of nine months per year.</w:t>
            </w:r>
          </w:p>
        </w:tc>
      </w:tr>
      <w:tr w:rsidR="00A67A1D" w14:paraId="10EDC2F0" w14:textId="77777777" w:rsidTr="00483302">
        <w:tc>
          <w:tcPr>
            <w:tcW w:w="4227" w:type="dxa"/>
            <w:vAlign w:val="center"/>
          </w:tcPr>
          <w:p w14:paraId="4E657DD6" w14:textId="77777777" w:rsidR="00A67A1D" w:rsidRPr="004C46A1" w:rsidRDefault="00A67A1D" w:rsidP="00C7375D">
            <w:pPr>
              <w:pStyle w:val="NoSpacing"/>
              <w:jc w:val="center"/>
              <w:rPr>
                <w:b/>
              </w:rPr>
            </w:pPr>
            <w:r w:rsidRPr="004C46A1">
              <w:rPr>
                <w:b/>
              </w:rPr>
              <w:t>Position Title</w:t>
            </w:r>
          </w:p>
          <w:p w14:paraId="26995CE6" w14:textId="77777777" w:rsidR="00A67A1D" w:rsidRPr="007A7AA5" w:rsidRDefault="00A67A1D" w:rsidP="00C7375D">
            <w:pPr>
              <w:pStyle w:val="NoSpacing"/>
              <w:jc w:val="center"/>
            </w:pPr>
            <w:r w:rsidRPr="007A7AA5">
              <w:t>(list permanent, full-time positions only)</w:t>
            </w:r>
          </w:p>
        </w:tc>
        <w:tc>
          <w:tcPr>
            <w:tcW w:w="1551" w:type="dxa"/>
            <w:vAlign w:val="center"/>
          </w:tcPr>
          <w:p w14:paraId="648DBB72" w14:textId="77777777" w:rsidR="00A67A1D" w:rsidRPr="004C46A1" w:rsidRDefault="00A67A1D" w:rsidP="00C7375D">
            <w:pPr>
              <w:pStyle w:val="NoSpacing"/>
              <w:jc w:val="center"/>
              <w:rPr>
                <w:b/>
              </w:rPr>
            </w:pPr>
            <w:r w:rsidRPr="004C46A1">
              <w:rPr>
                <w:b/>
              </w:rPr>
              <w:t xml:space="preserve">Number of </w:t>
            </w:r>
            <w:r w:rsidR="00483302">
              <w:rPr>
                <w:b/>
              </w:rPr>
              <w:t xml:space="preserve">New </w:t>
            </w:r>
            <w:r w:rsidR="005A5BEA">
              <w:rPr>
                <w:b/>
              </w:rPr>
              <w:t xml:space="preserve">Full-Time Permanent </w:t>
            </w:r>
            <w:r w:rsidRPr="004C46A1">
              <w:rPr>
                <w:b/>
              </w:rPr>
              <w:t>Positions</w:t>
            </w:r>
            <w:r w:rsidR="005A5BEA">
              <w:rPr>
                <w:b/>
              </w:rPr>
              <w:t>*</w:t>
            </w:r>
          </w:p>
        </w:tc>
        <w:tc>
          <w:tcPr>
            <w:tcW w:w="1080" w:type="dxa"/>
            <w:vAlign w:val="center"/>
          </w:tcPr>
          <w:p w14:paraId="2C5CE0BA" w14:textId="77777777" w:rsidR="00A67A1D" w:rsidRPr="004C46A1" w:rsidRDefault="00A67A1D" w:rsidP="00A67A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 Trained</w:t>
            </w:r>
          </w:p>
        </w:tc>
        <w:tc>
          <w:tcPr>
            <w:tcW w:w="1260" w:type="dxa"/>
            <w:vAlign w:val="center"/>
          </w:tcPr>
          <w:p w14:paraId="02261105" w14:textId="77777777" w:rsidR="00A67A1D" w:rsidRPr="004C46A1" w:rsidRDefault="00D403C6" w:rsidP="00C7375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vg. </w:t>
            </w:r>
            <w:r w:rsidR="00A67A1D" w:rsidRPr="004C46A1">
              <w:rPr>
                <w:b/>
              </w:rPr>
              <w:t>Hourly Rate w/o Benefits</w:t>
            </w:r>
          </w:p>
        </w:tc>
        <w:tc>
          <w:tcPr>
            <w:tcW w:w="1260" w:type="dxa"/>
            <w:vAlign w:val="center"/>
          </w:tcPr>
          <w:p w14:paraId="0967B14E" w14:textId="77777777" w:rsidR="00A67A1D" w:rsidRPr="004C46A1" w:rsidRDefault="00A67A1D" w:rsidP="00C7375D">
            <w:pPr>
              <w:pStyle w:val="NoSpacing"/>
              <w:jc w:val="center"/>
              <w:rPr>
                <w:b/>
              </w:rPr>
            </w:pPr>
            <w:r w:rsidRPr="004C46A1">
              <w:rPr>
                <w:b/>
              </w:rPr>
              <w:t>Hourly Value of Benefits</w:t>
            </w:r>
          </w:p>
        </w:tc>
        <w:tc>
          <w:tcPr>
            <w:tcW w:w="1638" w:type="dxa"/>
            <w:vAlign w:val="center"/>
          </w:tcPr>
          <w:p w14:paraId="6A09B190" w14:textId="77777777" w:rsidR="00A67A1D" w:rsidRPr="004C46A1" w:rsidRDefault="00A67A1D" w:rsidP="00C7375D">
            <w:pPr>
              <w:pStyle w:val="NoSpacing"/>
              <w:jc w:val="center"/>
              <w:rPr>
                <w:b/>
              </w:rPr>
            </w:pPr>
            <w:r w:rsidRPr="004C46A1">
              <w:rPr>
                <w:b/>
              </w:rPr>
              <w:t>Total Hourly Wage Including Benefits</w:t>
            </w:r>
          </w:p>
        </w:tc>
      </w:tr>
      <w:tr w:rsidR="00A67A1D" w14:paraId="038612F0" w14:textId="77777777" w:rsidTr="00483302">
        <w:tc>
          <w:tcPr>
            <w:tcW w:w="4227" w:type="dxa"/>
            <w:shd w:val="clear" w:color="auto" w:fill="DAEEF3" w:themeFill="accent5" w:themeFillTint="33"/>
          </w:tcPr>
          <w:p w14:paraId="0C5C2F62" w14:textId="77777777" w:rsidR="00A67A1D" w:rsidRDefault="00A67A1D" w:rsidP="00C7375D">
            <w:pPr>
              <w:pStyle w:val="NoSpacing"/>
            </w:pPr>
          </w:p>
        </w:tc>
        <w:tc>
          <w:tcPr>
            <w:tcW w:w="1551" w:type="dxa"/>
            <w:shd w:val="clear" w:color="auto" w:fill="DAEEF3" w:themeFill="accent5" w:themeFillTint="33"/>
          </w:tcPr>
          <w:p w14:paraId="47926CF0" w14:textId="77777777" w:rsidR="00A67A1D" w:rsidRDefault="00A67A1D" w:rsidP="00C7375D">
            <w:pPr>
              <w:pStyle w:val="NoSpacing"/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5769FEB7" w14:textId="77777777" w:rsidR="00A67A1D" w:rsidRDefault="00A67A1D" w:rsidP="00C7375D">
            <w:pPr>
              <w:pStyle w:val="NoSpacing"/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185D8FEB" w14:textId="77777777" w:rsidR="00A67A1D" w:rsidRDefault="00A67A1D" w:rsidP="00C7375D">
            <w:pPr>
              <w:pStyle w:val="NoSpacing"/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5866F141" w14:textId="77777777" w:rsidR="00A67A1D" w:rsidRDefault="00A67A1D" w:rsidP="00C7375D">
            <w:pPr>
              <w:pStyle w:val="NoSpacing"/>
            </w:pPr>
          </w:p>
        </w:tc>
        <w:tc>
          <w:tcPr>
            <w:tcW w:w="1638" w:type="dxa"/>
            <w:shd w:val="clear" w:color="auto" w:fill="DAEEF3" w:themeFill="accent5" w:themeFillTint="33"/>
          </w:tcPr>
          <w:p w14:paraId="00421E03" w14:textId="77777777" w:rsidR="00A67A1D" w:rsidRDefault="00A67A1D" w:rsidP="00C7375D">
            <w:pPr>
              <w:pStyle w:val="NoSpacing"/>
            </w:pPr>
          </w:p>
        </w:tc>
      </w:tr>
      <w:tr w:rsidR="00A67A1D" w14:paraId="1189BE7C" w14:textId="77777777" w:rsidTr="00483302">
        <w:tc>
          <w:tcPr>
            <w:tcW w:w="4227" w:type="dxa"/>
            <w:shd w:val="clear" w:color="auto" w:fill="DAEEF3" w:themeFill="accent5" w:themeFillTint="33"/>
          </w:tcPr>
          <w:p w14:paraId="49913D5B" w14:textId="77777777" w:rsidR="00A67A1D" w:rsidRDefault="00A67A1D" w:rsidP="00C7375D">
            <w:pPr>
              <w:pStyle w:val="NoSpacing"/>
            </w:pPr>
          </w:p>
        </w:tc>
        <w:tc>
          <w:tcPr>
            <w:tcW w:w="1551" w:type="dxa"/>
            <w:shd w:val="clear" w:color="auto" w:fill="DAEEF3" w:themeFill="accent5" w:themeFillTint="33"/>
          </w:tcPr>
          <w:p w14:paraId="63EBAECC" w14:textId="77777777" w:rsidR="00A67A1D" w:rsidRDefault="00A67A1D" w:rsidP="00C7375D">
            <w:pPr>
              <w:pStyle w:val="NoSpacing"/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639DC0E4" w14:textId="77777777" w:rsidR="00A67A1D" w:rsidRDefault="00A67A1D" w:rsidP="00C7375D">
            <w:pPr>
              <w:pStyle w:val="NoSpacing"/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35FDE38A" w14:textId="77777777" w:rsidR="00A67A1D" w:rsidRDefault="00A67A1D" w:rsidP="00C7375D">
            <w:pPr>
              <w:pStyle w:val="NoSpacing"/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680EF082" w14:textId="77777777" w:rsidR="00A67A1D" w:rsidRDefault="00A67A1D" w:rsidP="00C7375D">
            <w:pPr>
              <w:pStyle w:val="NoSpacing"/>
            </w:pPr>
          </w:p>
        </w:tc>
        <w:tc>
          <w:tcPr>
            <w:tcW w:w="1638" w:type="dxa"/>
            <w:shd w:val="clear" w:color="auto" w:fill="DAEEF3" w:themeFill="accent5" w:themeFillTint="33"/>
          </w:tcPr>
          <w:p w14:paraId="202DA117" w14:textId="77777777" w:rsidR="00A67A1D" w:rsidRDefault="00A67A1D" w:rsidP="00C7375D">
            <w:pPr>
              <w:pStyle w:val="NoSpacing"/>
            </w:pPr>
          </w:p>
        </w:tc>
      </w:tr>
      <w:tr w:rsidR="00A67A1D" w14:paraId="09D4333F" w14:textId="77777777" w:rsidTr="00483302">
        <w:tc>
          <w:tcPr>
            <w:tcW w:w="4227" w:type="dxa"/>
            <w:shd w:val="clear" w:color="auto" w:fill="DAEEF3" w:themeFill="accent5" w:themeFillTint="33"/>
          </w:tcPr>
          <w:p w14:paraId="6C5D4754" w14:textId="77777777" w:rsidR="00A67A1D" w:rsidRDefault="00A67A1D" w:rsidP="00C7375D">
            <w:pPr>
              <w:pStyle w:val="NoSpacing"/>
            </w:pPr>
          </w:p>
        </w:tc>
        <w:tc>
          <w:tcPr>
            <w:tcW w:w="1551" w:type="dxa"/>
            <w:shd w:val="clear" w:color="auto" w:fill="DAEEF3" w:themeFill="accent5" w:themeFillTint="33"/>
          </w:tcPr>
          <w:p w14:paraId="518648C4" w14:textId="77777777" w:rsidR="00A67A1D" w:rsidRDefault="00A67A1D" w:rsidP="00C7375D">
            <w:pPr>
              <w:pStyle w:val="NoSpacing"/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27A26CBC" w14:textId="77777777" w:rsidR="00A67A1D" w:rsidRDefault="00A67A1D" w:rsidP="00C7375D">
            <w:pPr>
              <w:pStyle w:val="NoSpacing"/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1D32207F" w14:textId="77777777" w:rsidR="00A67A1D" w:rsidRDefault="00A67A1D" w:rsidP="00C7375D">
            <w:pPr>
              <w:pStyle w:val="NoSpacing"/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27156475" w14:textId="77777777" w:rsidR="00A67A1D" w:rsidRDefault="00A67A1D" w:rsidP="00C7375D">
            <w:pPr>
              <w:pStyle w:val="NoSpacing"/>
            </w:pPr>
          </w:p>
        </w:tc>
        <w:tc>
          <w:tcPr>
            <w:tcW w:w="1638" w:type="dxa"/>
            <w:shd w:val="clear" w:color="auto" w:fill="DAEEF3" w:themeFill="accent5" w:themeFillTint="33"/>
          </w:tcPr>
          <w:p w14:paraId="7ABB9871" w14:textId="77777777" w:rsidR="00A67A1D" w:rsidRDefault="00A67A1D" w:rsidP="00C7375D">
            <w:pPr>
              <w:pStyle w:val="NoSpacing"/>
            </w:pPr>
          </w:p>
        </w:tc>
      </w:tr>
      <w:tr w:rsidR="00A67A1D" w14:paraId="0ED54898" w14:textId="77777777" w:rsidTr="00483302">
        <w:tc>
          <w:tcPr>
            <w:tcW w:w="4227" w:type="dxa"/>
            <w:shd w:val="clear" w:color="auto" w:fill="DAEEF3" w:themeFill="accent5" w:themeFillTint="33"/>
          </w:tcPr>
          <w:p w14:paraId="2CBEA5AB" w14:textId="77777777" w:rsidR="00A67A1D" w:rsidRDefault="00A67A1D" w:rsidP="00C7375D">
            <w:pPr>
              <w:pStyle w:val="NoSpacing"/>
            </w:pPr>
          </w:p>
        </w:tc>
        <w:tc>
          <w:tcPr>
            <w:tcW w:w="1551" w:type="dxa"/>
            <w:shd w:val="clear" w:color="auto" w:fill="DAEEF3" w:themeFill="accent5" w:themeFillTint="33"/>
          </w:tcPr>
          <w:p w14:paraId="28E66A4A" w14:textId="77777777" w:rsidR="00A67A1D" w:rsidRDefault="00A67A1D" w:rsidP="00C7375D">
            <w:pPr>
              <w:pStyle w:val="NoSpacing"/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2A885234" w14:textId="77777777" w:rsidR="00A67A1D" w:rsidRDefault="00A67A1D" w:rsidP="00C7375D">
            <w:pPr>
              <w:pStyle w:val="NoSpacing"/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4AC66D02" w14:textId="77777777" w:rsidR="00A67A1D" w:rsidRDefault="00A67A1D" w:rsidP="00C7375D">
            <w:pPr>
              <w:pStyle w:val="NoSpacing"/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3950B095" w14:textId="77777777" w:rsidR="00A67A1D" w:rsidRDefault="00A67A1D" w:rsidP="00C7375D">
            <w:pPr>
              <w:pStyle w:val="NoSpacing"/>
            </w:pPr>
          </w:p>
        </w:tc>
        <w:tc>
          <w:tcPr>
            <w:tcW w:w="1638" w:type="dxa"/>
            <w:shd w:val="clear" w:color="auto" w:fill="DAEEF3" w:themeFill="accent5" w:themeFillTint="33"/>
          </w:tcPr>
          <w:p w14:paraId="67930936" w14:textId="77777777" w:rsidR="00A67A1D" w:rsidRDefault="00A67A1D" w:rsidP="00C7375D">
            <w:pPr>
              <w:pStyle w:val="NoSpacing"/>
            </w:pPr>
          </w:p>
        </w:tc>
      </w:tr>
      <w:tr w:rsidR="00A67A1D" w14:paraId="498D3765" w14:textId="77777777" w:rsidTr="00483302">
        <w:tc>
          <w:tcPr>
            <w:tcW w:w="4227" w:type="dxa"/>
            <w:shd w:val="clear" w:color="auto" w:fill="DAEEF3" w:themeFill="accent5" w:themeFillTint="33"/>
          </w:tcPr>
          <w:p w14:paraId="274E98E1" w14:textId="77777777" w:rsidR="00A67A1D" w:rsidRDefault="00A67A1D" w:rsidP="00C7375D">
            <w:pPr>
              <w:pStyle w:val="NoSpacing"/>
            </w:pPr>
          </w:p>
        </w:tc>
        <w:tc>
          <w:tcPr>
            <w:tcW w:w="1551" w:type="dxa"/>
            <w:shd w:val="clear" w:color="auto" w:fill="DAEEF3" w:themeFill="accent5" w:themeFillTint="33"/>
          </w:tcPr>
          <w:p w14:paraId="0D4BC948" w14:textId="77777777" w:rsidR="00A67A1D" w:rsidRDefault="00A67A1D" w:rsidP="00C7375D">
            <w:pPr>
              <w:pStyle w:val="NoSpacing"/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2F7584F5" w14:textId="77777777" w:rsidR="00A67A1D" w:rsidRDefault="00A67A1D" w:rsidP="00C7375D">
            <w:pPr>
              <w:pStyle w:val="NoSpacing"/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4A7A6E84" w14:textId="77777777" w:rsidR="00A67A1D" w:rsidRDefault="00A67A1D" w:rsidP="00C7375D">
            <w:pPr>
              <w:pStyle w:val="NoSpacing"/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55EE8AAE" w14:textId="77777777" w:rsidR="00A67A1D" w:rsidRDefault="00A67A1D" w:rsidP="00C7375D">
            <w:pPr>
              <w:pStyle w:val="NoSpacing"/>
            </w:pPr>
          </w:p>
        </w:tc>
        <w:tc>
          <w:tcPr>
            <w:tcW w:w="1638" w:type="dxa"/>
            <w:shd w:val="clear" w:color="auto" w:fill="DAEEF3" w:themeFill="accent5" w:themeFillTint="33"/>
          </w:tcPr>
          <w:p w14:paraId="3B4B0F0D" w14:textId="77777777" w:rsidR="00A67A1D" w:rsidRDefault="00A67A1D" w:rsidP="00C7375D">
            <w:pPr>
              <w:pStyle w:val="NoSpacing"/>
            </w:pPr>
          </w:p>
        </w:tc>
      </w:tr>
      <w:tr w:rsidR="00A67A1D" w14:paraId="5B773399" w14:textId="77777777" w:rsidTr="00483302">
        <w:tc>
          <w:tcPr>
            <w:tcW w:w="4227" w:type="dxa"/>
            <w:shd w:val="clear" w:color="auto" w:fill="DAEEF3" w:themeFill="accent5" w:themeFillTint="33"/>
          </w:tcPr>
          <w:p w14:paraId="4992F715" w14:textId="77777777" w:rsidR="00A67A1D" w:rsidRDefault="00A67A1D" w:rsidP="00C7375D">
            <w:pPr>
              <w:pStyle w:val="NoSpacing"/>
            </w:pPr>
          </w:p>
        </w:tc>
        <w:tc>
          <w:tcPr>
            <w:tcW w:w="1551" w:type="dxa"/>
            <w:shd w:val="clear" w:color="auto" w:fill="DAEEF3" w:themeFill="accent5" w:themeFillTint="33"/>
          </w:tcPr>
          <w:p w14:paraId="261DAEDB" w14:textId="77777777" w:rsidR="00A67A1D" w:rsidRDefault="00A67A1D" w:rsidP="00C7375D">
            <w:pPr>
              <w:pStyle w:val="NoSpacing"/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5BC9D34F" w14:textId="77777777" w:rsidR="00A67A1D" w:rsidRDefault="00A67A1D" w:rsidP="00C7375D">
            <w:pPr>
              <w:pStyle w:val="NoSpacing"/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68BC700A" w14:textId="77777777" w:rsidR="00A67A1D" w:rsidRDefault="00A67A1D" w:rsidP="00C7375D">
            <w:pPr>
              <w:pStyle w:val="NoSpacing"/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20231084" w14:textId="77777777" w:rsidR="00A67A1D" w:rsidRDefault="00A67A1D" w:rsidP="00C7375D">
            <w:pPr>
              <w:pStyle w:val="NoSpacing"/>
            </w:pPr>
          </w:p>
        </w:tc>
        <w:tc>
          <w:tcPr>
            <w:tcW w:w="1638" w:type="dxa"/>
            <w:shd w:val="clear" w:color="auto" w:fill="DAEEF3" w:themeFill="accent5" w:themeFillTint="33"/>
          </w:tcPr>
          <w:p w14:paraId="7C3D6C78" w14:textId="77777777" w:rsidR="00A67A1D" w:rsidRDefault="00A67A1D" w:rsidP="00C7375D">
            <w:pPr>
              <w:pStyle w:val="NoSpacing"/>
            </w:pPr>
          </w:p>
        </w:tc>
      </w:tr>
      <w:tr w:rsidR="00A67A1D" w14:paraId="4696A19A" w14:textId="77777777" w:rsidTr="00483302">
        <w:tc>
          <w:tcPr>
            <w:tcW w:w="4227" w:type="dxa"/>
            <w:shd w:val="clear" w:color="auto" w:fill="DAEEF3" w:themeFill="accent5" w:themeFillTint="33"/>
          </w:tcPr>
          <w:p w14:paraId="0703661A" w14:textId="77777777" w:rsidR="00A67A1D" w:rsidRDefault="00A67A1D" w:rsidP="00C7375D">
            <w:pPr>
              <w:pStyle w:val="NoSpacing"/>
            </w:pPr>
          </w:p>
        </w:tc>
        <w:tc>
          <w:tcPr>
            <w:tcW w:w="1551" w:type="dxa"/>
            <w:shd w:val="clear" w:color="auto" w:fill="DAEEF3" w:themeFill="accent5" w:themeFillTint="33"/>
          </w:tcPr>
          <w:p w14:paraId="2870AE0A" w14:textId="77777777" w:rsidR="00A67A1D" w:rsidRDefault="00A67A1D" w:rsidP="00C7375D">
            <w:pPr>
              <w:pStyle w:val="NoSpacing"/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05D19120" w14:textId="77777777" w:rsidR="00A67A1D" w:rsidRDefault="00A67A1D" w:rsidP="00C7375D">
            <w:pPr>
              <w:pStyle w:val="NoSpacing"/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53B923C8" w14:textId="77777777" w:rsidR="00A67A1D" w:rsidRDefault="00A67A1D" w:rsidP="00C7375D">
            <w:pPr>
              <w:pStyle w:val="NoSpacing"/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14:paraId="009EA17A" w14:textId="77777777" w:rsidR="00A67A1D" w:rsidRDefault="00A67A1D" w:rsidP="00C7375D">
            <w:pPr>
              <w:pStyle w:val="NoSpacing"/>
            </w:pPr>
          </w:p>
        </w:tc>
        <w:tc>
          <w:tcPr>
            <w:tcW w:w="1638" w:type="dxa"/>
            <w:shd w:val="clear" w:color="auto" w:fill="DAEEF3" w:themeFill="accent5" w:themeFillTint="33"/>
          </w:tcPr>
          <w:p w14:paraId="60A5756C" w14:textId="77777777" w:rsidR="00A67A1D" w:rsidRDefault="00A67A1D" w:rsidP="00C7375D">
            <w:pPr>
              <w:pStyle w:val="NoSpacing"/>
            </w:pPr>
          </w:p>
        </w:tc>
      </w:tr>
      <w:tr w:rsidR="00A67A1D" w14:paraId="2A932EBC" w14:textId="77777777" w:rsidTr="00483302">
        <w:tc>
          <w:tcPr>
            <w:tcW w:w="4227" w:type="dxa"/>
            <w:shd w:val="clear" w:color="auto" w:fill="auto"/>
          </w:tcPr>
          <w:p w14:paraId="1BC26F6F" w14:textId="77777777" w:rsidR="00A67A1D" w:rsidRPr="001A1111" w:rsidRDefault="00A67A1D" w:rsidP="00954D2D">
            <w:pPr>
              <w:pStyle w:val="NoSpacing"/>
              <w:jc w:val="center"/>
              <w:rPr>
                <w:b/>
              </w:rPr>
            </w:pPr>
            <w:r w:rsidRPr="001A1111">
              <w:rPr>
                <w:b/>
              </w:rPr>
              <w:t>Total</w:t>
            </w:r>
            <w:r>
              <w:rPr>
                <w:b/>
              </w:rPr>
              <w:t xml:space="preserve"> Jobs Created</w:t>
            </w:r>
            <w:r w:rsidR="00F1739A">
              <w:rPr>
                <w:b/>
              </w:rPr>
              <w:t>/Total Trained</w:t>
            </w:r>
            <w:r>
              <w:rPr>
                <w:b/>
              </w:rPr>
              <w:t>:</w:t>
            </w:r>
          </w:p>
        </w:tc>
        <w:tc>
          <w:tcPr>
            <w:tcW w:w="1551" w:type="dxa"/>
            <w:shd w:val="clear" w:color="auto" w:fill="DAEEF3" w:themeFill="accent5" w:themeFillTint="33"/>
          </w:tcPr>
          <w:p w14:paraId="0D39AAAD" w14:textId="77777777" w:rsidR="00A67A1D" w:rsidRDefault="00A67A1D" w:rsidP="00C7375D">
            <w:pPr>
              <w:pStyle w:val="NoSpacing"/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78556EE9" w14:textId="77777777" w:rsidR="00A67A1D" w:rsidRDefault="00A67A1D" w:rsidP="00C7375D">
            <w:pPr>
              <w:pStyle w:val="NoSpacing"/>
            </w:pPr>
          </w:p>
        </w:tc>
        <w:tc>
          <w:tcPr>
            <w:tcW w:w="1260" w:type="dxa"/>
            <w:shd w:val="clear" w:color="auto" w:fill="auto"/>
          </w:tcPr>
          <w:p w14:paraId="008CC61A" w14:textId="77777777" w:rsidR="00A67A1D" w:rsidRDefault="00A67A1D" w:rsidP="00C7375D">
            <w:pPr>
              <w:pStyle w:val="NoSpacing"/>
            </w:pPr>
          </w:p>
        </w:tc>
        <w:tc>
          <w:tcPr>
            <w:tcW w:w="1260" w:type="dxa"/>
            <w:shd w:val="clear" w:color="auto" w:fill="auto"/>
          </w:tcPr>
          <w:p w14:paraId="339884D3" w14:textId="77777777" w:rsidR="00A67A1D" w:rsidRDefault="00A67A1D" w:rsidP="00C7375D">
            <w:pPr>
              <w:pStyle w:val="NoSpacing"/>
            </w:pPr>
          </w:p>
        </w:tc>
        <w:tc>
          <w:tcPr>
            <w:tcW w:w="1638" w:type="dxa"/>
            <w:shd w:val="clear" w:color="auto" w:fill="auto"/>
          </w:tcPr>
          <w:p w14:paraId="7D2C6106" w14:textId="77777777" w:rsidR="00A67A1D" w:rsidRDefault="00A67A1D" w:rsidP="00C7375D">
            <w:pPr>
              <w:pStyle w:val="NoSpacing"/>
            </w:pPr>
          </w:p>
        </w:tc>
      </w:tr>
    </w:tbl>
    <w:p w14:paraId="6B74B4CA" w14:textId="77777777" w:rsidR="00954D2D" w:rsidRPr="000E206F" w:rsidRDefault="00954D2D">
      <w:pPr>
        <w:rPr>
          <w:sz w:val="18"/>
          <w:szCs w:val="18"/>
        </w:rPr>
      </w:pPr>
    </w:p>
    <w:p w14:paraId="7748A90F" w14:textId="77777777" w:rsidR="005A5BEA" w:rsidRPr="00EA182D" w:rsidRDefault="005A5BEA" w:rsidP="00483302">
      <w:pPr>
        <w:jc w:val="center"/>
        <w:rPr>
          <w:sz w:val="24"/>
          <w:szCs w:val="24"/>
        </w:rPr>
      </w:pPr>
      <w:r w:rsidRPr="00EA182D">
        <w:rPr>
          <w:b/>
          <w:sz w:val="24"/>
          <w:szCs w:val="24"/>
        </w:rPr>
        <w:t>Train</w:t>
      </w:r>
      <w:r w:rsidR="009D5091">
        <w:rPr>
          <w:b/>
          <w:sz w:val="24"/>
          <w:szCs w:val="24"/>
        </w:rPr>
        <w:t>ee</w:t>
      </w:r>
      <w:r w:rsidRPr="00EA182D">
        <w:rPr>
          <w:b/>
          <w:sz w:val="24"/>
          <w:szCs w:val="24"/>
        </w:rPr>
        <w:t xml:space="preserve"> Demo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895"/>
        <w:gridCol w:w="1737"/>
        <w:gridCol w:w="1007"/>
        <w:gridCol w:w="1598"/>
      </w:tblGrid>
      <w:tr w:rsidR="00DC5E4A" w14:paraId="27B30E2F" w14:textId="77777777" w:rsidTr="00EB0500">
        <w:tc>
          <w:tcPr>
            <w:tcW w:w="5553" w:type="dxa"/>
          </w:tcPr>
          <w:p w14:paraId="398A9212" w14:textId="77777777" w:rsidR="00DC5E4A" w:rsidRDefault="00DC5E4A" w:rsidP="00395943">
            <w:r>
              <w:t xml:space="preserve">Of those who have received training, how many </w:t>
            </w:r>
            <w:r w:rsidR="00395943">
              <w:t>a</w:t>
            </w:r>
            <w:r>
              <w:t xml:space="preserve">re: </w:t>
            </w:r>
          </w:p>
        </w:tc>
        <w:tc>
          <w:tcPr>
            <w:tcW w:w="895" w:type="dxa"/>
          </w:tcPr>
          <w:p w14:paraId="14128C7E" w14:textId="77777777" w:rsidR="00DC5E4A" w:rsidRDefault="00DC5E4A">
            <w:r>
              <w:t>Male:</w:t>
            </w:r>
          </w:p>
        </w:tc>
        <w:tc>
          <w:tcPr>
            <w:tcW w:w="1737" w:type="dxa"/>
            <w:shd w:val="clear" w:color="auto" w:fill="DAEEF3" w:themeFill="accent5" w:themeFillTint="33"/>
          </w:tcPr>
          <w:p w14:paraId="26A469FC" w14:textId="77777777" w:rsidR="00DC5E4A" w:rsidRDefault="00DC5E4A"/>
        </w:tc>
        <w:tc>
          <w:tcPr>
            <w:tcW w:w="1007" w:type="dxa"/>
          </w:tcPr>
          <w:p w14:paraId="0C82A278" w14:textId="77777777" w:rsidR="00DC5E4A" w:rsidRDefault="00DC5E4A">
            <w:r>
              <w:t>Female:</w:t>
            </w:r>
          </w:p>
        </w:tc>
        <w:tc>
          <w:tcPr>
            <w:tcW w:w="1598" w:type="dxa"/>
            <w:shd w:val="clear" w:color="auto" w:fill="DAEEF3" w:themeFill="accent5" w:themeFillTint="33"/>
          </w:tcPr>
          <w:p w14:paraId="0A9F98BC" w14:textId="77777777" w:rsidR="00DC5E4A" w:rsidRDefault="00DC5E4A"/>
        </w:tc>
      </w:tr>
      <w:tr w:rsidR="00DC5E4A" w14:paraId="41494883" w14:textId="77777777" w:rsidTr="00EB0500">
        <w:tc>
          <w:tcPr>
            <w:tcW w:w="8185" w:type="dxa"/>
            <w:gridSpan w:val="3"/>
          </w:tcPr>
          <w:p w14:paraId="1B33E928" w14:textId="77777777" w:rsidR="00DC5E4A" w:rsidRDefault="005930B6" w:rsidP="005930B6">
            <w:r>
              <w:t>Of those who have received training, how many were individuals with a disability:</w:t>
            </w:r>
          </w:p>
        </w:tc>
        <w:tc>
          <w:tcPr>
            <w:tcW w:w="2605" w:type="dxa"/>
            <w:gridSpan w:val="2"/>
            <w:shd w:val="clear" w:color="auto" w:fill="DAEEF3" w:themeFill="accent5" w:themeFillTint="33"/>
          </w:tcPr>
          <w:p w14:paraId="31847355" w14:textId="77777777" w:rsidR="00DC5E4A" w:rsidRDefault="00DC5E4A"/>
        </w:tc>
      </w:tr>
      <w:tr w:rsidR="005930B6" w14:paraId="271F26D0" w14:textId="77777777" w:rsidTr="00EB0500">
        <w:tc>
          <w:tcPr>
            <w:tcW w:w="8185" w:type="dxa"/>
            <w:gridSpan w:val="3"/>
          </w:tcPr>
          <w:p w14:paraId="336FB21E" w14:textId="686BA90D" w:rsidR="005930B6" w:rsidRDefault="005930B6">
            <w:r>
              <w:t xml:space="preserve">Of those who have received training, how many identify as a </w:t>
            </w:r>
            <w:r w:rsidR="00A474F7">
              <w:t>person of color</w:t>
            </w:r>
            <w:r>
              <w:t>:</w:t>
            </w:r>
          </w:p>
        </w:tc>
        <w:tc>
          <w:tcPr>
            <w:tcW w:w="2605" w:type="dxa"/>
            <w:gridSpan w:val="2"/>
            <w:shd w:val="clear" w:color="auto" w:fill="DAEEF3" w:themeFill="accent5" w:themeFillTint="33"/>
          </w:tcPr>
          <w:p w14:paraId="5F10EB49" w14:textId="77777777" w:rsidR="005930B6" w:rsidRDefault="005930B6"/>
        </w:tc>
      </w:tr>
      <w:tr w:rsidR="00395943" w14:paraId="68CA4393" w14:textId="77777777" w:rsidTr="00EB0500">
        <w:tc>
          <w:tcPr>
            <w:tcW w:w="8185" w:type="dxa"/>
            <w:gridSpan w:val="3"/>
          </w:tcPr>
          <w:p w14:paraId="7120C47D" w14:textId="77777777" w:rsidR="00395943" w:rsidRDefault="005930B6" w:rsidP="005930B6">
            <w:r>
              <w:lastRenderedPageBreak/>
              <w:t>Of those who have received training, how many are veterans:</w:t>
            </w:r>
          </w:p>
        </w:tc>
        <w:tc>
          <w:tcPr>
            <w:tcW w:w="2605" w:type="dxa"/>
            <w:gridSpan w:val="2"/>
            <w:shd w:val="clear" w:color="auto" w:fill="DAEEF3" w:themeFill="accent5" w:themeFillTint="33"/>
          </w:tcPr>
          <w:p w14:paraId="111EE1D4" w14:textId="77777777" w:rsidR="00395943" w:rsidRDefault="00395943"/>
        </w:tc>
      </w:tr>
      <w:tr w:rsidR="00DC5E4A" w14:paraId="46CF9D2E" w14:textId="77777777" w:rsidTr="00EB0500">
        <w:tc>
          <w:tcPr>
            <w:tcW w:w="8185" w:type="dxa"/>
            <w:gridSpan w:val="3"/>
          </w:tcPr>
          <w:p w14:paraId="328F5C22" w14:textId="77777777" w:rsidR="00DC5E4A" w:rsidRDefault="005930B6" w:rsidP="00F1739A">
            <w:r>
              <w:t>Of those who have received training, how many were previously long-term unemployed:</w:t>
            </w:r>
          </w:p>
        </w:tc>
        <w:tc>
          <w:tcPr>
            <w:tcW w:w="2605" w:type="dxa"/>
            <w:gridSpan w:val="2"/>
            <w:shd w:val="clear" w:color="auto" w:fill="DAEEF3" w:themeFill="accent5" w:themeFillTint="33"/>
          </w:tcPr>
          <w:p w14:paraId="40CE5640" w14:textId="77777777" w:rsidR="00DC5E4A" w:rsidRDefault="00DC5E4A"/>
        </w:tc>
      </w:tr>
    </w:tbl>
    <w:p w14:paraId="25CDD5F0" w14:textId="77777777" w:rsidR="005A5BEA" w:rsidRDefault="005A5BEA" w:rsidP="00A446C9">
      <w:pPr>
        <w:pStyle w:val="NoSpacing"/>
      </w:pPr>
    </w:p>
    <w:p w14:paraId="64952510" w14:textId="77777777" w:rsidR="00A446C9" w:rsidRDefault="00A446C9" w:rsidP="00A446C9">
      <w:pPr>
        <w:pStyle w:val="NoSpacing"/>
      </w:pPr>
    </w:p>
    <w:p w14:paraId="48BBBE97" w14:textId="77777777" w:rsidR="00A446C9" w:rsidRDefault="00A446C9" w:rsidP="00A446C9">
      <w:pPr>
        <w:pStyle w:val="NoSpacing"/>
      </w:pPr>
      <w:r>
        <w:t>Certification:</w:t>
      </w:r>
    </w:p>
    <w:p w14:paraId="658B7049" w14:textId="77777777" w:rsidR="00A446C9" w:rsidRDefault="00A446C9" w:rsidP="00A446C9">
      <w:pPr>
        <w:pStyle w:val="NoSpacing"/>
      </w:pPr>
    </w:p>
    <w:p w14:paraId="315F7AA9" w14:textId="77777777" w:rsidR="00A446C9" w:rsidRDefault="00A446C9" w:rsidP="00A446C9">
      <w:pPr>
        <w:pStyle w:val="NoSpacing"/>
      </w:pPr>
      <w:r>
        <w:t>I certify that the employment information provided is true and accurate.</w:t>
      </w:r>
    </w:p>
    <w:p w14:paraId="36F16C94" w14:textId="77777777" w:rsidR="00A446C9" w:rsidRDefault="00A446C9" w:rsidP="00A446C9">
      <w:pPr>
        <w:pStyle w:val="NoSpacing"/>
      </w:pPr>
    </w:p>
    <w:p w14:paraId="66DF32AB" w14:textId="77777777" w:rsidR="00A446C9" w:rsidRDefault="00162BB6" w:rsidP="00A446C9">
      <w:pPr>
        <w:pStyle w:val="NoSpacing"/>
        <w:rPr>
          <w:u w:val="single"/>
        </w:rPr>
      </w:pPr>
      <w:r>
        <w:t>Name</w:t>
      </w:r>
      <w:r w:rsidR="00A446C9">
        <w:t>:</w:t>
      </w:r>
      <w:r w:rsidR="00A446C9">
        <w:tab/>
      </w:r>
      <w:r w:rsidR="00A446C9">
        <w:rPr>
          <w:u w:val="single"/>
        </w:rPr>
        <w:tab/>
      </w:r>
      <w:r w:rsidR="00A446C9">
        <w:rPr>
          <w:u w:val="single"/>
        </w:rPr>
        <w:tab/>
      </w:r>
      <w:r w:rsidR="00A446C9">
        <w:rPr>
          <w:u w:val="single"/>
        </w:rPr>
        <w:tab/>
      </w:r>
      <w:r>
        <w:rPr>
          <w:u w:val="single"/>
        </w:rPr>
        <w:tab/>
      </w:r>
      <w:r w:rsidR="00A446C9">
        <w:rPr>
          <w:u w:val="single"/>
        </w:rPr>
        <w:tab/>
      </w:r>
      <w:r>
        <w:tab/>
        <w:t xml:space="preserve">Signatur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930B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A7C036" w14:textId="77777777" w:rsidR="00A446C9" w:rsidRDefault="00A446C9" w:rsidP="00A446C9">
      <w:pPr>
        <w:pStyle w:val="NoSpacing"/>
        <w:rPr>
          <w:u w:val="single"/>
        </w:rPr>
      </w:pPr>
    </w:p>
    <w:p w14:paraId="0D859549" w14:textId="77777777" w:rsidR="00162BB6" w:rsidRPr="00162BB6" w:rsidRDefault="00A446C9" w:rsidP="00A446C9">
      <w:pPr>
        <w:pStyle w:val="NoSpacing"/>
        <w:rPr>
          <w:u w:val="single"/>
        </w:rPr>
      </w:pPr>
      <w:r>
        <w:t>Title</w:t>
      </w:r>
      <w:r w:rsidR="00162BB6">
        <w:t>:</w:t>
      </w:r>
      <w:r w:rsidR="00162BB6">
        <w:tab/>
      </w:r>
      <w:r w:rsidR="00162BB6">
        <w:rPr>
          <w:u w:val="single"/>
        </w:rPr>
        <w:tab/>
      </w:r>
      <w:r w:rsidR="00162BB6">
        <w:rPr>
          <w:u w:val="single"/>
        </w:rPr>
        <w:tab/>
      </w:r>
      <w:r w:rsidR="00162BB6">
        <w:rPr>
          <w:u w:val="single"/>
        </w:rPr>
        <w:tab/>
      </w:r>
      <w:r w:rsidR="00162BB6">
        <w:rPr>
          <w:u w:val="single"/>
        </w:rPr>
        <w:tab/>
      </w:r>
      <w:r w:rsidR="00162BB6">
        <w:rPr>
          <w:u w:val="single"/>
        </w:rPr>
        <w:tab/>
      </w:r>
      <w:r w:rsidR="00162BB6">
        <w:tab/>
        <w:t>Date:</w:t>
      </w:r>
      <w:r w:rsidR="00162BB6">
        <w:tab/>
        <w:t xml:space="preserve">       </w:t>
      </w:r>
      <w:r w:rsidR="00162BB6">
        <w:rPr>
          <w:u w:val="single"/>
        </w:rPr>
        <w:tab/>
      </w:r>
      <w:r w:rsidR="00162BB6">
        <w:rPr>
          <w:u w:val="single"/>
        </w:rPr>
        <w:tab/>
      </w:r>
      <w:r w:rsidR="005930B6">
        <w:rPr>
          <w:u w:val="single"/>
        </w:rPr>
        <w:tab/>
      </w:r>
      <w:r w:rsidR="00162BB6">
        <w:rPr>
          <w:u w:val="single"/>
        </w:rPr>
        <w:tab/>
      </w:r>
      <w:r w:rsidR="00162BB6">
        <w:rPr>
          <w:u w:val="single"/>
        </w:rPr>
        <w:tab/>
      </w:r>
      <w:r w:rsidR="00162BB6">
        <w:rPr>
          <w:u w:val="single"/>
        </w:rPr>
        <w:tab/>
      </w:r>
    </w:p>
    <w:p w14:paraId="58BCD7CD" w14:textId="77777777" w:rsidR="00162BB6" w:rsidRDefault="00162BB6" w:rsidP="00A446C9">
      <w:pPr>
        <w:pStyle w:val="NoSpacing"/>
      </w:pPr>
      <w:r>
        <w:tab/>
      </w:r>
    </w:p>
    <w:p w14:paraId="5FAFBBD9" w14:textId="77777777" w:rsidR="00A446C9" w:rsidRPr="00A446C9" w:rsidRDefault="00A446C9" w:rsidP="00A446C9">
      <w:pPr>
        <w:pStyle w:val="NoSpacing"/>
      </w:pPr>
    </w:p>
    <w:p w14:paraId="73C64EA4" w14:textId="77777777" w:rsidR="00A446C9" w:rsidRPr="00A446C9" w:rsidRDefault="00A446C9" w:rsidP="00A446C9">
      <w:pPr>
        <w:pStyle w:val="NoSpacing"/>
        <w:rPr>
          <w:u w:val="single"/>
        </w:rPr>
      </w:pPr>
    </w:p>
    <w:sectPr w:rsidR="00A446C9" w:rsidRPr="00A446C9" w:rsidSect="00A67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2D"/>
    <w:rsid w:val="000E206F"/>
    <w:rsid w:val="00162BB6"/>
    <w:rsid w:val="001738FC"/>
    <w:rsid w:val="0019048E"/>
    <w:rsid w:val="001F5BBD"/>
    <w:rsid w:val="001F6CD9"/>
    <w:rsid w:val="0028416D"/>
    <w:rsid w:val="002A18A3"/>
    <w:rsid w:val="002C2AE3"/>
    <w:rsid w:val="003345B1"/>
    <w:rsid w:val="00395943"/>
    <w:rsid w:val="003C7548"/>
    <w:rsid w:val="00460346"/>
    <w:rsid w:val="00460494"/>
    <w:rsid w:val="00483302"/>
    <w:rsid w:val="00542F66"/>
    <w:rsid w:val="005930B6"/>
    <w:rsid w:val="005A5BEA"/>
    <w:rsid w:val="00670CFB"/>
    <w:rsid w:val="00710726"/>
    <w:rsid w:val="008361DA"/>
    <w:rsid w:val="008B55B7"/>
    <w:rsid w:val="008F1A3D"/>
    <w:rsid w:val="00954D2D"/>
    <w:rsid w:val="009C02EF"/>
    <w:rsid w:val="009D5091"/>
    <w:rsid w:val="00A446C9"/>
    <w:rsid w:val="00A474F7"/>
    <w:rsid w:val="00A67A1D"/>
    <w:rsid w:val="00B2101C"/>
    <w:rsid w:val="00C10415"/>
    <w:rsid w:val="00C20235"/>
    <w:rsid w:val="00D403C6"/>
    <w:rsid w:val="00D753CC"/>
    <w:rsid w:val="00DB5ADA"/>
    <w:rsid w:val="00DC5E4A"/>
    <w:rsid w:val="00EA182D"/>
    <w:rsid w:val="00EB0500"/>
    <w:rsid w:val="00F169C7"/>
    <w:rsid w:val="00F1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6E594"/>
  <w15:docId w15:val="{960364CB-0678-4BF9-AB7E-A873DA94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B7"/>
  </w:style>
  <w:style w:type="paragraph" w:styleId="Heading1">
    <w:name w:val="heading 1"/>
    <w:basedOn w:val="Normal"/>
    <w:next w:val="Normal"/>
    <w:link w:val="Heading1Char"/>
    <w:uiPriority w:val="9"/>
    <w:qFormat/>
    <w:rsid w:val="008B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B55B7"/>
    <w:pPr>
      <w:spacing w:after="0" w:line="240" w:lineRule="auto"/>
    </w:pPr>
  </w:style>
  <w:style w:type="table" w:styleId="TableGrid">
    <w:name w:val="Table Grid"/>
    <w:basedOn w:val="TableNormal"/>
    <w:uiPriority w:val="59"/>
    <w:rsid w:val="0095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797921-B83A-43F7-A729-8A87DF277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2564F-256D-45C8-97AB-32C84E5A51C0}"/>
</file>

<file path=customXml/itemProps3.xml><?xml version="1.0" encoding="utf-8"?>
<ds:datastoreItem xmlns:ds="http://schemas.openxmlformats.org/officeDocument/2006/customXml" ds:itemID="{ADC22241-684D-4F6D-BDCA-22EE3E624FE4}"/>
</file>

<file path=customXml/itemProps4.xml><?xml version="1.0" encoding="utf-8"?>
<ds:datastoreItem xmlns:ds="http://schemas.openxmlformats.org/officeDocument/2006/customXml" ds:itemID="{C02948A1-57C4-4B9C-973E-70B36A5664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reisin</dc:creator>
  <cp:lastModifiedBy>Greising, Jodie (DEED)</cp:lastModifiedBy>
  <cp:revision>8</cp:revision>
  <dcterms:created xsi:type="dcterms:W3CDTF">2016-04-20T20:40:00Z</dcterms:created>
  <dcterms:modified xsi:type="dcterms:W3CDTF">2021-07-14T21:47:00Z</dcterms:modified>
</cp:coreProperties>
</file>